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21世纪法学系列教材  民法  第7版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21世纪法学系列教材  民法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158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21世纪法学系列教材  民法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